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>РОССИЙСКАЯ  ФЕДЕРАЦИЯ</w:t>
      </w: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>КОСТРОМСКАЯ  ОБЛАСТЬ</w:t>
      </w: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 xml:space="preserve"> КАДЫЙСКИЙ  МУНИЦИПАЛЬНЫЙ  РАЙОН</w:t>
      </w: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>АДМИНИСТРАЦИЯ  ЗАВРАЖНОГО  СЕЛЬСКОГО  ПОСЕЛЕНИЯ</w:t>
      </w:r>
    </w:p>
    <w:p w:rsidR="002619A3" w:rsidRPr="00221F93" w:rsidRDefault="002619A3" w:rsidP="002619A3">
      <w:pPr>
        <w:pStyle w:val="ConsTitle"/>
        <w:widowControl/>
        <w:tabs>
          <w:tab w:val="left" w:pos="426"/>
        </w:tabs>
        <w:ind w:right="0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center"/>
        <w:rPr>
          <w:b w:val="0"/>
          <w:sz w:val="24"/>
        </w:rPr>
      </w:pPr>
      <w:r w:rsidRPr="00221F93">
        <w:rPr>
          <w:b w:val="0"/>
          <w:sz w:val="24"/>
        </w:rPr>
        <w:t>ПОСТАНОВЛЕНИЕ</w:t>
      </w:r>
    </w:p>
    <w:p w:rsidR="002619A3" w:rsidRPr="00221F93" w:rsidRDefault="002619A3" w:rsidP="002619A3">
      <w:pPr>
        <w:pStyle w:val="ConsTitle"/>
        <w:widowControl/>
        <w:ind w:right="0" w:firstLine="540"/>
        <w:jc w:val="both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both"/>
        <w:rPr>
          <w:b w:val="0"/>
          <w:sz w:val="24"/>
        </w:rPr>
      </w:pPr>
    </w:p>
    <w:p w:rsidR="002619A3" w:rsidRPr="00592235" w:rsidRDefault="002619A3" w:rsidP="002619A3">
      <w:pPr>
        <w:pStyle w:val="ConsTitle"/>
        <w:widowControl/>
        <w:ind w:right="0"/>
        <w:rPr>
          <w:b w:val="0"/>
          <w:sz w:val="24"/>
          <w:lang w:val="en-US"/>
        </w:rPr>
      </w:pPr>
      <w:r w:rsidRPr="00221F93">
        <w:rPr>
          <w:b w:val="0"/>
          <w:sz w:val="24"/>
        </w:rPr>
        <w:t>От «</w:t>
      </w:r>
      <w:r w:rsidR="00966D7D">
        <w:rPr>
          <w:b w:val="0"/>
          <w:sz w:val="24"/>
        </w:rPr>
        <w:t>27</w:t>
      </w:r>
      <w:r w:rsidRPr="00221F93">
        <w:rPr>
          <w:b w:val="0"/>
          <w:sz w:val="24"/>
        </w:rPr>
        <w:t xml:space="preserve">» </w:t>
      </w:r>
      <w:r>
        <w:rPr>
          <w:b w:val="0"/>
          <w:sz w:val="24"/>
        </w:rPr>
        <w:t>января</w:t>
      </w:r>
      <w:r w:rsidRPr="00221F93">
        <w:rPr>
          <w:b w:val="0"/>
          <w:sz w:val="24"/>
        </w:rPr>
        <w:t xml:space="preserve"> 202</w:t>
      </w:r>
      <w:r>
        <w:rPr>
          <w:b w:val="0"/>
          <w:sz w:val="24"/>
        </w:rPr>
        <w:t>3</w:t>
      </w:r>
      <w:r w:rsidRPr="00221F93">
        <w:rPr>
          <w:b w:val="0"/>
          <w:sz w:val="24"/>
        </w:rPr>
        <w:t xml:space="preserve">г.    </w:t>
      </w:r>
      <w:r>
        <w:rPr>
          <w:b w:val="0"/>
          <w:sz w:val="24"/>
        </w:rPr>
        <w:t xml:space="preserve">            </w:t>
      </w:r>
      <w:r w:rsidRPr="00221F93">
        <w:rPr>
          <w:b w:val="0"/>
          <w:sz w:val="24"/>
        </w:rPr>
        <w:t xml:space="preserve">                                                       </w:t>
      </w:r>
      <w:r>
        <w:rPr>
          <w:b w:val="0"/>
          <w:sz w:val="24"/>
        </w:rPr>
        <w:t xml:space="preserve">                 </w:t>
      </w:r>
      <w:r w:rsidRPr="00221F93">
        <w:rPr>
          <w:b w:val="0"/>
          <w:sz w:val="24"/>
        </w:rPr>
        <w:t xml:space="preserve">№ </w:t>
      </w:r>
      <w:r w:rsidR="00592235">
        <w:rPr>
          <w:b w:val="0"/>
          <w:sz w:val="24"/>
          <w:lang w:val="en-US"/>
        </w:rPr>
        <w:t>7</w:t>
      </w:r>
      <w:bookmarkStart w:id="0" w:name="_GoBack"/>
      <w:bookmarkEnd w:id="0"/>
    </w:p>
    <w:p w:rsidR="002619A3" w:rsidRPr="00221F93" w:rsidRDefault="002619A3" w:rsidP="002619A3">
      <w:pPr>
        <w:pStyle w:val="ConsTitle"/>
        <w:widowControl/>
        <w:ind w:right="0" w:firstLine="540"/>
        <w:jc w:val="both"/>
        <w:rPr>
          <w:b w:val="0"/>
          <w:sz w:val="24"/>
        </w:rPr>
      </w:pPr>
    </w:p>
    <w:p w:rsidR="002619A3" w:rsidRPr="00221F93" w:rsidRDefault="002619A3" w:rsidP="002619A3">
      <w:pPr>
        <w:pStyle w:val="ConsTitle"/>
        <w:widowControl/>
        <w:ind w:right="0" w:firstLine="540"/>
        <w:jc w:val="both"/>
        <w:rPr>
          <w:b w:val="0"/>
          <w:sz w:val="24"/>
        </w:rPr>
      </w:pPr>
    </w:p>
    <w:p w:rsidR="002619A3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ОБ ИСПОЛНЕНИИ БЮДЖЕТА</w:t>
      </w:r>
    </w:p>
    <w:p w:rsidR="002619A3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ЗАВРАЖНОГО СЕЛЬСКОГО ПОСЕЛЕНИЯ</w:t>
      </w:r>
    </w:p>
    <w:p w:rsidR="002619A3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КАДЫЙСКОГО МУНИЦИПАЛЬНОГО РАЙОНА</w:t>
      </w:r>
    </w:p>
    <w:p w:rsidR="002619A3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КОСТРОМСКОЙ ОБЛАСТИ </w:t>
      </w:r>
    </w:p>
    <w:p w:rsidR="002619A3" w:rsidRPr="00267CDF" w:rsidRDefault="002619A3" w:rsidP="002619A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ЗА 3 КВАРТАЛ 2022 ГОДА</w:t>
      </w:r>
      <w:r w:rsidRPr="00267CDF">
        <w:rPr>
          <w:rFonts w:ascii="Arial" w:hAnsi="Arial" w:cs="Arial"/>
        </w:rPr>
        <w:t>.</w:t>
      </w:r>
    </w:p>
    <w:p w:rsidR="002619A3" w:rsidRPr="00267CDF" w:rsidRDefault="002619A3" w:rsidP="002619A3">
      <w:pPr>
        <w:pStyle w:val="Standard"/>
        <w:rPr>
          <w:rFonts w:ascii="Arial" w:hAnsi="Arial" w:cs="Arial"/>
        </w:rPr>
      </w:pPr>
    </w:p>
    <w:p w:rsidR="002619A3" w:rsidRPr="00267CDF" w:rsidRDefault="002619A3" w:rsidP="002619A3">
      <w:pPr>
        <w:pStyle w:val="Standard"/>
        <w:rPr>
          <w:rFonts w:ascii="Arial" w:hAnsi="Arial" w:cs="Arial"/>
        </w:rPr>
      </w:pPr>
    </w:p>
    <w:p w:rsidR="002619A3" w:rsidRPr="00267CDF" w:rsidRDefault="002619A3" w:rsidP="002619A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В</w:t>
      </w:r>
      <w:r w:rsidRPr="00267CDF">
        <w:rPr>
          <w:rFonts w:ascii="Arial" w:hAnsi="Arial" w:cs="Arial"/>
        </w:rPr>
        <w:t xml:space="preserve"> соответствие со статьями 264.5 и 264.6 Бюджетного кодекса Российской Федерации</w:t>
      </w:r>
    </w:p>
    <w:p w:rsidR="002619A3" w:rsidRPr="00267CDF" w:rsidRDefault="002619A3" w:rsidP="002619A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Pr="00267CDF">
        <w:rPr>
          <w:rFonts w:ascii="Arial" w:hAnsi="Arial" w:cs="Arial"/>
        </w:rPr>
        <w:t>:</w:t>
      </w:r>
    </w:p>
    <w:p w:rsidR="002619A3" w:rsidRPr="00632FB1" w:rsidRDefault="002619A3" w:rsidP="002619A3">
      <w:pPr>
        <w:pStyle w:val="2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отчет о</w:t>
      </w:r>
      <w:r w:rsidRPr="00632FB1">
        <w:rPr>
          <w:rFonts w:ascii="Arial" w:hAnsi="Arial" w:cs="Arial"/>
          <w:sz w:val="24"/>
          <w:szCs w:val="24"/>
        </w:rPr>
        <w:t xml:space="preserve">б исполнении бюджета Завражного сельского поселения </w:t>
      </w:r>
      <w:r>
        <w:rPr>
          <w:rFonts w:ascii="Arial" w:hAnsi="Arial" w:cs="Arial"/>
          <w:sz w:val="24"/>
          <w:szCs w:val="24"/>
        </w:rPr>
        <w:t xml:space="preserve">за 3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по доходам в сумме </w:t>
      </w:r>
      <w:r>
        <w:rPr>
          <w:rFonts w:ascii="Arial" w:hAnsi="Arial" w:cs="Arial"/>
          <w:sz w:val="24"/>
          <w:szCs w:val="24"/>
        </w:rPr>
        <w:t>4313,5 тыс. рублей,</w:t>
      </w:r>
      <w:r w:rsidRPr="00632FB1">
        <w:rPr>
          <w:rFonts w:ascii="Arial" w:hAnsi="Arial" w:cs="Arial"/>
          <w:sz w:val="24"/>
          <w:szCs w:val="24"/>
        </w:rPr>
        <w:t xml:space="preserve"> по расходам в сумме </w:t>
      </w:r>
      <w:r>
        <w:rPr>
          <w:rFonts w:ascii="Arial" w:hAnsi="Arial" w:cs="Arial"/>
          <w:sz w:val="24"/>
          <w:szCs w:val="24"/>
        </w:rPr>
        <w:t>4294,3 тыс. рублей</w:t>
      </w:r>
      <w:r w:rsidRPr="00632FB1">
        <w:rPr>
          <w:rFonts w:ascii="Arial" w:hAnsi="Arial" w:cs="Arial"/>
          <w:sz w:val="24"/>
          <w:szCs w:val="24"/>
        </w:rPr>
        <w:t xml:space="preserve"> с превышением </w:t>
      </w:r>
      <w:r>
        <w:rPr>
          <w:rFonts w:ascii="Arial" w:hAnsi="Arial" w:cs="Arial"/>
          <w:sz w:val="24"/>
          <w:szCs w:val="24"/>
        </w:rPr>
        <w:t>доходов над расходами</w:t>
      </w:r>
      <w:r w:rsidRPr="00632F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профицит</w:t>
      </w:r>
      <w:r w:rsidRPr="00632FB1">
        <w:rPr>
          <w:rFonts w:ascii="Arial" w:hAnsi="Arial" w:cs="Arial"/>
          <w:sz w:val="24"/>
          <w:szCs w:val="24"/>
        </w:rPr>
        <w:t xml:space="preserve"> бюджета) в сумме</w:t>
      </w:r>
      <w:r w:rsidRPr="00632FB1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9,2 </w:t>
      </w:r>
      <w:r w:rsidRPr="00632FB1">
        <w:rPr>
          <w:rFonts w:ascii="Arial" w:hAnsi="Arial" w:cs="Arial"/>
          <w:sz w:val="24"/>
          <w:szCs w:val="24"/>
        </w:rPr>
        <w:t xml:space="preserve">тыс. рублей и со следующими показателями: </w:t>
      </w:r>
    </w:p>
    <w:p w:rsidR="002619A3" w:rsidRPr="00632FB1" w:rsidRDefault="002619A3" w:rsidP="002619A3">
      <w:pPr>
        <w:pStyle w:val="2"/>
        <w:ind w:left="720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1) доходов по кодам классификации доходов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3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согласно приложению 1 к настоящему </w:t>
      </w:r>
      <w:r>
        <w:rPr>
          <w:rFonts w:ascii="Arial" w:hAnsi="Arial" w:cs="Arial"/>
          <w:sz w:val="24"/>
          <w:szCs w:val="24"/>
        </w:rPr>
        <w:t>постановлению</w:t>
      </w:r>
      <w:r w:rsidRPr="00632FB1">
        <w:rPr>
          <w:rFonts w:ascii="Arial" w:hAnsi="Arial" w:cs="Arial"/>
          <w:sz w:val="24"/>
          <w:szCs w:val="24"/>
        </w:rPr>
        <w:t>;</w:t>
      </w:r>
    </w:p>
    <w:p w:rsidR="002619A3" w:rsidRPr="00632FB1" w:rsidRDefault="002619A3" w:rsidP="002619A3">
      <w:pPr>
        <w:pStyle w:val="2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32FB1">
        <w:rPr>
          <w:rFonts w:ascii="Arial" w:hAnsi="Arial" w:cs="Arial"/>
          <w:sz w:val="24"/>
          <w:szCs w:val="24"/>
        </w:rPr>
        <w:t>) расходов бюджета по разделам и подразделам классификации расходов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за </w:t>
      </w:r>
      <w:r>
        <w:rPr>
          <w:rFonts w:ascii="Arial" w:hAnsi="Arial" w:cs="Arial"/>
          <w:sz w:val="24"/>
          <w:szCs w:val="24"/>
        </w:rPr>
        <w:t xml:space="preserve">3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согласно приложению </w:t>
      </w:r>
      <w:r>
        <w:rPr>
          <w:rFonts w:ascii="Arial" w:hAnsi="Arial" w:cs="Arial"/>
          <w:sz w:val="24"/>
          <w:szCs w:val="24"/>
        </w:rPr>
        <w:t>2</w:t>
      </w:r>
      <w:r w:rsidRPr="00632FB1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постановлению</w:t>
      </w:r>
      <w:r w:rsidRPr="00632FB1">
        <w:rPr>
          <w:rFonts w:ascii="Arial" w:hAnsi="Arial" w:cs="Arial"/>
          <w:sz w:val="24"/>
          <w:szCs w:val="24"/>
        </w:rPr>
        <w:t>;</w:t>
      </w:r>
    </w:p>
    <w:p w:rsidR="002619A3" w:rsidRDefault="002619A3" w:rsidP="002619A3">
      <w:pPr>
        <w:pStyle w:val="2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32FB1">
        <w:rPr>
          <w:rFonts w:ascii="Arial" w:hAnsi="Arial" w:cs="Arial"/>
          <w:sz w:val="24"/>
          <w:szCs w:val="24"/>
        </w:rPr>
        <w:t xml:space="preserve">) расходов бюджета по ведомственной структуре расходов бюджета за </w:t>
      </w:r>
      <w:r>
        <w:rPr>
          <w:rFonts w:ascii="Arial" w:hAnsi="Arial" w:cs="Arial"/>
          <w:sz w:val="24"/>
          <w:szCs w:val="24"/>
        </w:rPr>
        <w:t xml:space="preserve">3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632FB1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постановлению;</w:t>
      </w:r>
    </w:p>
    <w:p w:rsidR="002619A3" w:rsidRDefault="002619A3" w:rsidP="002619A3">
      <w:pPr>
        <w:pStyle w:val="2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32FB1">
        <w:rPr>
          <w:rFonts w:ascii="Arial" w:hAnsi="Arial" w:cs="Arial"/>
          <w:sz w:val="24"/>
          <w:szCs w:val="24"/>
        </w:rPr>
        <w:t>) источников финансирования дефицита бюджета по кодам классификации источников финансирования дефици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3 квартал </w:t>
      </w:r>
      <w:r w:rsidRPr="00632F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632FB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согласно приложению </w:t>
      </w:r>
      <w:r>
        <w:rPr>
          <w:rFonts w:ascii="Arial" w:hAnsi="Arial" w:cs="Arial"/>
          <w:sz w:val="24"/>
          <w:szCs w:val="24"/>
        </w:rPr>
        <w:t>4</w:t>
      </w:r>
      <w:r w:rsidRPr="00632FB1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постановлению.</w:t>
      </w:r>
    </w:p>
    <w:p w:rsidR="002619A3" w:rsidRDefault="002619A3" w:rsidP="002619A3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632FB1">
        <w:rPr>
          <w:rFonts w:ascii="Arial" w:hAnsi="Arial" w:cs="Arial"/>
        </w:rPr>
        <w:t xml:space="preserve">Настоящее </w:t>
      </w:r>
      <w:r w:rsidR="00966D7D">
        <w:rPr>
          <w:rFonts w:ascii="Arial" w:hAnsi="Arial" w:cs="Arial"/>
        </w:rPr>
        <w:t>постановлени</w:t>
      </w:r>
      <w:r w:rsidRPr="00632FB1">
        <w:rPr>
          <w:rFonts w:ascii="Arial" w:hAnsi="Arial" w:cs="Arial"/>
        </w:rPr>
        <w:t>е подлежит официальному опубликованию в информационном бюллетене «Вести Завражья».</w:t>
      </w:r>
    </w:p>
    <w:p w:rsidR="002619A3" w:rsidRPr="002619A3" w:rsidRDefault="002619A3" w:rsidP="007E79DE">
      <w:pPr>
        <w:pStyle w:val="Standard"/>
        <w:ind w:left="360"/>
        <w:jc w:val="both"/>
        <w:rPr>
          <w:rFonts w:ascii="Arial" w:hAnsi="Arial" w:cs="Arial"/>
        </w:rPr>
      </w:pPr>
      <w:r w:rsidRPr="007E79DE">
        <w:rPr>
          <w:rFonts w:ascii="Arial" w:hAnsi="Arial" w:cs="Arial"/>
        </w:rPr>
        <w:t>3. Настоящее постановление вступает в силу со дня его официального опубликования</w:t>
      </w:r>
      <w:r w:rsidRPr="002619A3">
        <w:rPr>
          <w:rFonts w:ascii="Arial" w:hAnsi="Arial" w:cs="Arial"/>
        </w:rPr>
        <w:t xml:space="preserve"> и применяется к правоотношениям, возник</w:t>
      </w:r>
      <w:r w:rsidR="007E79DE">
        <w:rPr>
          <w:rFonts w:ascii="Arial" w:hAnsi="Arial" w:cs="Arial"/>
        </w:rPr>
        <w:t>ш</w:t>
      </w:r>
      <w:r w:rsidRPr="002619A3">
        <w:rPr>
          <w:rFonts w:ascii="Arial" w:hAnsi="Arial" w:cs="Arial"/>
        </w:rPr>
        <w:t>им при исполнении муниципального бюджета на 2022 год и плановый период 2023 и 2024 годов.</w:t>
      </w:r>
    </w:p>
    <w:p w:rsidR="002619A3" w:rsidRPr="00BB3CBD" w:rsidRDefault="002619A3" w:rsidP="002619A3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2619A3" w:rsidRPr="00221F93" w:rsidRDefault="002619A3" w:rsidP="002619A3">
      <w:pPr>
        <w:pStyle w:val="ConsNormal"/>
        <w:widowControl/>
        <w:ind w:right="283" w:firstLine="540"/>
        <w:jc w:val="both"/>
        <w:rPr>
          <w:sz w:val="24"/>
          <w:szCs w:val="24"/>
        </w:rPr>
      </w:pPr>
    </w:p>
    <w:p w:rsidR="002619A3" w:rsidRPr="00221F93" w:rsidRDefault="002619A3" w:rsidP="007E79DE">
      <w:pPr>
        <w:pStyle w:val="ConsNormal"/>
        <w:widowControl/>
        <w:ind w:right="283" w:firstLine="0"/>
        <w:jc w:val="both"/>
        <w:rPr>
          <w:sz w:val="24"/>
          <w:szCs w:val="24"/>
        </w:rPr>
      </w:pPr>
    </w:p>
    <w:p w:rsidR="002619A3" w:rsidRPr="00221F93" w:rsidRDefault="002619A3" w:rsidP="002619A3">
      <w:pPr>
        <w:pStyle w:val="ConsNormal"/>
        <w:widowControl/>
        <w:ind w:right="283" w:firstLine="0"/>
        <w:jc w:val="both"/>
        <w:rPr>
          <w:sz w:val="24"/>
          <w:szCs w:val="24"/>
        </w:rPr>
      </w:pPr>
    </w:p>
    <w:p w:rsidR="002619A3" w:rsidRDefault="002619A3" w:rsidP="002619A3">
      <w:pPr>
        <w:pStyle w:val="ConsNormal"/>
        <w:widowControl/>
        <w:ind w:right="283" w:firstLine="0"/>
        <w:rPr>
          <w:sz w:val="24"/>
          <w:szCs w:val="24"/>
        </w:rPr>
      </w:pPr>
      <w:r w:rsidRPr="00221F93">
        <w:rPr>
          <w:sz w:val="24"/>
          <w:szCs w:val="24"/>
        </w:rPr>
        <w:t>Глава Завражного сельского поселения</w:t>
      </w:r>
    </w:p>
    <w:p w:rsidR="002619A3" w:rsidRDefault="002619A3" w:rsidP="002619A3">
      <w:pPr>
        <w:pStyle w:val="ConsNormal"/>
        <w:widowControl/>
        <w:ind w:right="283" w:firstLine="0"/>
        <w:rPr>
          <w:sz w:val="24"/>
          <w:szCs w:val="24"/>
        </w:rPr>
      </w:pPr>
      <w:r>
        <w:rPr>
          <w:sz w:val="24"/>
          <w:szCs w:val="24"/>
        </w:rPr>
        <w:t>Кадыйского муниципального района</w:t>
      </w:r>
    </w:p>
    <w:p w:rsidR="002619A3" w:rsidRPr="00221F93" w:rsidRDefault="002619A3" w:rsidP="002619A3">
      <w:pPr>
        <w:pStyle w:val="ConsNormal"/>
        <w:widowControl/>
        <w:ind w:right="283" w:firstLine="0"/>
        <w:rPr>
          <w:sz w:val="24"/>
          <w:szCs w:val="24"/>
        </w:rPr>
      </w:pPr>
      <w:r>
        <w:rPr>
          <w:sz w:val="24"/>
          <w:szCs w:val="24"/>
        </w:rPr>
        <w:t>Костромской области</w:t>
      </w:r>
      <w:r w:rsidRPr="00221F93">
        <w:rPr>
          <w:sz w:val="24"/>
          <w:szCs w:val="24"/>
        </w:rPr>
        <w:t xml:space="preserve">:                     </w:t>
      </w:r>
      <w:r>
        <w:rPr>
          <w:sz w:val="24"/>
          <w:szCs w:val="24"/>
        </w:rPr>
        <w:t xml:space="preserve">                                                 </w:t>
      </w:r>
      <w:r w:rsidRPr="00221F93">
        <w:rPr>
          <w:sz w:val="24"/>
          <w:szCs w:val="24"/>
        </w:rPr>
        <w:t>И.А.Панина</w:t>
      </w:r>
    </w:p>
    <w:p w:rsidR="002619A3" w:rsidRDefault="002619A3"/>
    <w:p w:rsidR="002619A3" w:rsidRPr="00D34FD0" w:rsidRDefault="002619A3" w:rsidP="002619A3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2619A3" w:rsidRPr="00D34FD0" w:rsidRDefault="002619A3" w:rsidP="002619A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2619A3" w:rsidRPr="00D34FD0" w:rsidRDefault="002619A3" w:rsidP="002619A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>Завражного сельского поселения</w:t>
      </w:r>
    </w:p>
    <w:p w:rsidR="007E79DE" w:rsidRPr="007E79DE" w:rsidRDefault="002619A3" w:rsidP="007E79D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66D7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январ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3</w:t>
      </w:r>
      <w:r w:rsidRPr="00D34FD0">
        <w:rPr>
          <w:rFonts w:ascii="Arial" w:hAnsi="Arial" w:cs="Arial"/>
          <w:sz w:val="24"/>
          <w:szCs w:val="24"/>
        </w:rPr>
        <w:t xml:space="preserve"> г.  №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394"/>
        <w:gridCol w:w="1418"/>
        <w:gridCol w:w="1417"/>
      </w:tblGrid>
      <w:tr w:rsidR="007E79DE" w:rsidRPr="003531E6" w:rsidTr="007E79DE">
        <w:trPr>
          <w:trHeight w:val="42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Pr="0008177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79DE" w:rsidRPr="003531E6" w:rsidTr="007E79DE">
        <w:trPr>
          <w:trHeight w:val="73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9DE" w:rsidRPr="0008177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КОДАМ КЛАССИФИКАЦИИ ДОХОДОВ БЮДЖ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З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квартал 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79DE" w:rsidRPr="003531E6" w:rsidTr="007E79DE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DE" w:rsidRPr="003531E6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3531E6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79DE" w:rsidRPr="003531E6" w:rsidTr="007E79DE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новое 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7E79DE" w:rsidRPr="00225C9B" w:rsidTr="007E79DE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A728D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728D9">
              <w:rPr>
                <w:rFonts w:ascii="Arial" w:eastAsia="Times New Roman" w:hAnsi="Arial" w:cs="Arial"/>
                <w:b/>
                <w:bCs/>
                <w:lang w:eastAsia="ru-RU"/>
              </w:rPr>
              <w:t>000 000 00000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A728D9">
              <w:rPr>
                <w:rFonts w:ascii="Arial" w:eastAsia="Times New Roman" w:hAnsi="Arial" w:cs="Arial"/>
                <w:b/>
                <w:bCs/>
                <w:lang w:eastAsia="ru-RU"/>
              </w:rPr>
              <w:t>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225C9B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59429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225C9B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313545,11</w:t>
            </w:r>
          </w:p>
        </w:tc>
      </w:tr>
      <w:tr w:rsidR="007E79DE" w:rsidRPr="003531E6" w:rsidTr="007E79DE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lang w:eastAsia="ru-RU"/>
              </w:rPr>
              <w:t>1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ДЕРАЛЬНОЕ КАЗНАЧЕЙСТВО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840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16380,44</w:t>
            </w:r>
          </w:p>
        </w:tc>
      </w:tr>
      <w:tr w:rsidR="007E79DE" w:rsidRPr="003531E6" w:rsidTr="007E79DE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E79DE" w:rsidRPr="003531E6" w:rsidTr="007E79D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8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16380,44</w:t>
            </w:r>
          </w:p>
        </w:tc>
      </w:tr>
      <w:tr w:rsidR="007E79DE" w:rsidRPr="00F92962" w:rsidTr="007E79DE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6380,44</w:t>
            </w:r>
          </w:p>
        </w:tc>
      </w:tr>
      <w:tr w:rsidR="007E79DE" w:rsidRPr="00F17633" w:rsidTr="007E79DE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00 1 03 02000 01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F17633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17633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6380,44</w:t>
            </w:r>
          </w:p>
        </w:tc>
      </w:tr>
      <w:tr w:rsidR="007E79DE" w:rsidRPr="005658B6" w:rsidTr="007E79DE">
        <w:trPr>
          <w:trHeight w:val="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E79DE" w:rsidRPr="005658B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E79DE" w:rsidRPr="00DC34C3" w:rsidTr="007E79D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1 00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DC34C3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589,63</w:t>
            </w:r>
          </w:p>
        </w:tc>
      </w:tr>
      <w:tr w:rsidR="007E79DE" w:rsidRPr="005C3781" w:rsidTr="007E79DE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 03 022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1,72</w:t>
            </w:r>
          </w:p>
        </w:tc>
      </w:tr>
      <w:tr w:rsidR="007E79DE" w:rsidRPr="005C3781" w:rsidTr="007E79DE">
        <w:trPr>
          <w:trHeight w:val="7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 03 022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D5BE5">
              <w:rPr>
                <w:rFonts w:ascii="Arial" w:hAnsi="Arial" w:cs="Arial"/>
                <w:sz w:val="20"/>
                <w:szCs w:val="20"/>
              </w:rPr>
              <w:t xml:space="preserve">(по нормативам, установленным Федеральным законом о федеральном </w:t>
            </w:r>
            <w:r w:rsidRPr="00FD5BE5">
              <w:rPr>
                <w:rFonts w:ascii="Arial" w:hAnsi="Arial" w:cs="Arial"/>
                <w:sz w:val="20"/>
                <w:szCs w:val="20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2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365,94</w:t>
            </w:r>
          </w:p>
        </w:tc>
      </w:tr>
      <w:tr w:rsidR="007E79DE" w:rsidRPr="005C3781" w:rsidTr="007E79DE">
        <w:trPr>
          <w:trHeight w:val="10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 1 03 02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7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2726,85</w:t>
            </w:r>
          </w:p>
        </w:tc>
      </w:tr>
      <w:tr w:rsidR="007E79DE" w:rsidRPr="006556F6" w:rsidTr="007E79DE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9757D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757D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6556F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4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6556F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71757,31</w:t>
            </w:r>
          </w:p>
        </w:tc>
      </w:tr>
      <w:tr w:rsidR="007E79DE" w:rsidRPr="005C3781" w:rsidTr="007E79D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1757,31</w:t>
            </w:r>
          </w:p>
        </w:tc>
      </w:tr>
      <w:tr w:rsidR="007E79DE" w:rsidRPr="00F92962" w:rsidTr="007E79D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442,20</w:t>
            </w:r>
          </w:p>
        </w:tc>
      </w:tr>
      <w:tr w:rsidR="007E79DE" w:rsidRPr="005C3781" w:rsidTr="007E79DE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1 02000 01 0000 11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442,20</w:t>
            </w:r>
          </w:p>
        </w:tc>
      </w:tr>
      <w:tr w:rsidR="007E79DE" w:rsidRPr="005C3781" w:rsidTr="007E79DE">
        <w:trPr>
          <w:trHeight w:val="15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863,48</w:t>
            </w:r>
          </w:p>
        </w:tc>
      </w:tr>
      <w:tr w:rsidR="007E79DE" w:rsidRPr="005C3781" w:rsidTr="007E79DE">
        <w:trPr>
          <w:trHeight w:val="15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BB5CD4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CD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</w:tr>
      <w:tr w:rsidR="007E79DE" w:rsidRPr="00D9477D" w:rsidTr="007E79D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D367F7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367F7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D9477D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D9477D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8,57</w:t>
            </w:r>
          </w:p>
        </w:tc>
      </w:tr>
      <w:tr w:rsidR="007E79DE" w:rsidRPr="00F92962" w:rsidTr="007E79D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43,24</w:t>
            </w:r>
          </w:p>
        </w:tc>
      </w:tr>
      <w:tr w:rsidR="007E79DE" w:rsidRPr="00F92962" w:rsidTr="007E79DE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5 01000 00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43,24</w:t>
            </w:r>
          </w:p>
        </w:tc>
      </w:tr>
      <w:tr w:rsidR="007E79DE" w:rsidRPr="001F4339" w:rsidTr="007E79DE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2317F7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1F4339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4339">
              <w:rPr>
                <w:rFonts w:ascii="Arial" w:hAnsi="Arial"/>
                <w:sz w:val="18"/>
                <w:szCs w:val="18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1F433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1F433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18,24</w:t>
            </w:r>
          </w:p>
        </w:tc>
      </w:tr>
      <w:tr w:rsidR="007E79DE" w:rsidRPr="001F4339" w:rsidTr="007E79DE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2317F7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1F4339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4339">
              <w:rPr>
                <w:rFonts w:ascii="Arial" w:hAnsi="Arial"/>
                <w:sz w:val="18"/>
                <w:szCs w:val="18"/>
              </w:rPr>
              <w:t>Налог, взимаемый с налогоплательщиков, выбравших в качестве налогообложения доходы</w:t>
            </w:r>
            <w:r>
              <w:rPr>
                <w:rFonts w:ascii="Arial" w:hAnsi="Arial"/>
                <w:sz w:val="18"/>
                <w:szCs w:val="18"/>
              </w:rPr>
              <w:t>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1F433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1F433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5,00</w:t>
            </w:r>
          </w:p>
        </w:tc>
      </w:tr>
      <w:tr w:rsidR="007E79DE" w:rsidRPr="00F92962" w:rsidTr="007E79D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0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8487,87</w:t>
            </w:r>
          </w:p>
        </w:tc>
      </w:tr>
      <w:tr w:rsidR="007E79DE" w:rsidRPr="005C3781" w:rsidTr="007E79D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6 01000 00 0000 11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229,16</w:t>
            </w:r>
          </w:p>
        </w:tc>
      </w:tr>
      <w:tr w:rsidR="007E79DE" w:rsidRPr="00762639" w:rsidTr="007E79DE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2 1 06 01030 10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76263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76263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29,16</w:t>
            </w:r>
          </w:p>
        </w:tc>
      </w:tr>
      <w:tr w:rsidR="007E79DE" w:rsidRPr="00837E14" w:rsidTr="007E7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837E14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0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79DE" w:rsidRPr="00837E14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2258,71</w:t>
            </w:r>
          </w:p>
        </w:tc>
      </w:tr>
      <w:tr w:rsidR="007E79DE" w:rsidRPr="005C3781" w:rsidTr="007E79DE">
        <w:trPr>
          <w:trHeight w:val="1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6 06000 00 0000 11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9DE" w:rsidRPr="005C3781" w:rsidTr="007E79D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359,56</w:t>
            </w:r>
          </w:p>
        </w:tc>
      </w:tr>
      <w:tr w:rsidR="007E79DE" w:rsidRPr="005C3781" w:rsidTr="007E79DE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2 1 06 06043 10 0000 11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99,15</w:t>
            </w:r>
          </w:p>
        </w:tc>
      </w:tr>
      <w:tr w:rsidR="007E79DE" w:rsidRPr="00C375E4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D367F7" w:rsidRDefault="007E79DE" w:rsidP="007E79D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7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 109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D367F7" w:rsidRDefault="007E79DE" w:rsidP="007E79D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67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C375E4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375E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C375E4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375E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516,00</w:t>
            </w:r>
          </w:p>
        </w:tc>
      </w:tr>
      <w:tr w:rsidR="007E79DE" w:rsidRPr="00C375E4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D367F7" w:rsidRDefault="007E79DE" w:rsidP="007E79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7F7">
              <w:rPr>
                <w:rFonts w:ascii="Arial" w:hAnsi="Arial" w:cs="Arial"/>
                <w:sz w:val="20"/>
                <w:szCs w:val="20"/>
              </w:rPr>
              <w:t>182 109 0405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D367F7" w:rsidRDefault="007E79DE" w:rsidP="007E79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7F7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C375E4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C375E4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16,00</w:t>
            </w:r>
          </w:p>
        </w:tc>
      </w:tr>
      <w:tr w:rsidR="007E79DE" w:rsidRPr="00E47D30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9757D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757D">
              <w:rPr>
                <w:rFonts w:ascii="Arial" w:eastAsia="Times New Roman" w:hAnsi="Arial" w:cs="Arial"/>
                <w:b/>
                <w:bCs/>
                <w:lang w:eastAsia="ru-RU"/>
              </w:rPr>
              <w:t>9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59757D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757D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ЦИЯ ЗАВРАЖН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E47D30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2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E47D30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10700,93</w:t>
            </w:r>
          </w:p>
        </w:tc>
      </w:tr>
      <w:tr w:rsidR="007E79DE" w:rsidRPr="00E47D30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9DE" w:rsidRPr="00E47D30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7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DE" w:rsidRPr="00E47D30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47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DE" w:rsidRPr="00E47D30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2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E47D30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10700,93</w:t>
            </w:r>
          </w:p>
        </w:tc>
      </w:tr>
      <w:tr w:rsidR="007E79DE" w:rsidRPr="005C3781" w:rsidTr="007E79DE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00,00</w:t>
            </w:r>
          </w:p>
        </w:tc>
      </w:tr>
      <w:tr w:rsidR="007E79DE" w:rsidRPr="00894747" w:rsidTr="007E79DE">
        <w:trPr>
          <w:trHeight w:val="1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1 08 04020 01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дицами органов местного самоуправленр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894747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894747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0,00</w:t>
            </w:r>
          </w:p>
        </w:tc>
      </w:tr>
      <w:tr w:rsidR="007E79DE" w:rsidRPr="00F92962" w:rsidTr="007E79DE">
        <w:trPr>
          <w:trHeight w:val="9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5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7344,89</w:t>
            </w:r>
          </w:p>
        </w:tc>
      </w:tr>
      <w:tr w:rsidR="007E79DE" w:rsidRPr="005C3781" w:rsidTr="007E79DE">
        <w:trPr>
          <w:trHeight w:val="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9DE" w:rsidRPr="00F92962" w:rsidTr="007E79DE">
        <w:trPr>
          <w:trHeight w:val="2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11 05000 00 0000 1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7344,89</w:t>
            </w:r>
          </w:p>
        </w:tc>
      </w:tr>
      <w:tr w:rsidR="007E79DE" w:rsidRPr="005C3781" w:rsidTr="007E79DE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6 1 11 05025 10 0000 1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E8036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8036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260,18</w:t>
            </w:r>
          </w:p>
        </w:tc>
      </w:tr>
      <w:tr w:rsidR="007E79DE" w:rsidRPr="005C3781" w:rsidTr="007E79DE">
        <w:trPr>
          <w:trHeight w:val="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6 1 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етных и автономных учреждений</w:t>
            </w: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84,71</w:t>
            </w:r>
          </w:p>
        </w:tc>
      </w:tr>
      <w:tr w:rsidR="007E79DE" w:rsidRPr="00FF60BA" w:rsidTr="007E79DE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5C3781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8E43A6" w:rsidRDefault="007E79DE" w:rsidP="007E79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E43A6">
              <w:rPr>
                <w:rFonts w:ascii="Arial" w:eastAsia="Times New Roman CYR" w:hAnsi="Arial" w:cs="Arial"/>
                <w:b/>
                <w:bCs/>
                <w:sz w:val="20"/>
                <w:szCs w:val="20"/>
              </w:rPr>
              <w:t xml:space="preserve">ДОХОДЫ ОТ </w:t>
            </w:r>
            <w:r>
              <w:rPr>
                <w:rFonts w:ascii="Arial" w:eastAsia="Times New Roman CYR" w:hAnsi="Arial" w:cs="Arial"/>
                <w:b/>
                <w:bCs/>
                <w:sz w:val="20"/>
                <w:szCs w:val="20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FF60B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F60B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1756,04</w:t>
            </w:r>
          </w:p>
        </w:tc>
      </w:tr>
      <w:tr w:rsidR="007E79DE" w:rsidTr="007E79DE">
        <w:trPr>
          <w:trHeight w:val="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9DE" w:rsidRPr="008E43A6" w:rsidRDefault="007E79DE" w:rsidP="007E79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43A6">
              <w:rPr>
                <w:rFonts w:ascii="Arial" w:hAnsi="Arial" w:cs="Arial"/>
                <w:bCs/>
                <w:sz w:val="20"/>
                <w:szCs w:val="20"/>
              </w:rPr>
              <w:t>906 1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E43A6">
              <w:rPr>
                <w:rFonts w:ascii="Arial" w:hAnsi="Arial" w:cs="Arial"/>
                <w:bCs/>
                <w:sz w:val="20"/>
                <w:szCs w:val="20"/>
              </w:rPr>
              <w:t xml:space="preserve"> 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Pr="008E43A6">
              <w:rPr>
                <w:rFonts w:ascii="Arial" w:hAnsi="Arial" w:cs="Arial"/>
                <w:bCs/>
                <w:sz w:val="20"/>
                <w:szCs w:val="20"/>
              </w:rPr>
              <w:t xml:space="preserve"> 10 000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8E43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837901" w:rsidRDefault="007E79DE" w:rsidP="007E79DE">
            <w:pPr>
              <w:pStyle w:val="a3"/>
              <w:jc w:val="both"/>
              <w:rPr>
                <w:rFonts w:ascii="Arial" w:eastAsia="Times New Roman CYR" w:hAnsi="Arial" w:cs="Arial"/>
                <w:bCs/>
                <w:sz w:val="20"/>
                <w:szCs w:val="20"/>
              </w:rPr>
            </w:pPr>
            <w:r w:rsidRPr="00837901">
              <w:rPr>
                <w:rFonts w:ascii="Arial" w:hAnsi="Arial" w:cs="Arial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837901">
              <w:rPr>
                <w:rFonts w:ascii="Arial" w:hAnsi="Arial" w:cs="Arial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56,04</w:t>
            </w:r>
          </w:p>
        </w:tc>
      </w:tr>
      <w:tr w:rsidR="007E79DE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5C3781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2F6A81" w:rsidRDefault="007E79DE" w:rsidP="007E79DE">
            <w:pPr>
              <w:pStyle w:val="a3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F6A81">
              <w:rPr>
                <w:rFonts w:ascii="Arial" w:eastAsia="Times New Roman" w:hAnsi="Arial" w:cs="Arial"/>
                <w:b/>
                <w:bCs/>
                <w:lang w:eastAsia="ru-RU"/>
              </w:rPr>
              <w:t>ДЕПАРТЕМЕНТ ТОПЛИВНО-ЭНЕРГЕТИЧЕСКОГО КОМПЛЕКСА И ЖИЛИЩНО-КОММУНАЛЬНОГО ХОЗЯЙСТВА КОСТР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C64C9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4C96">
              <w:rPr>
                <w:rFonts w:ascii="Arial" w:eastAsia="Times New Roman" w:hAnsi="Arial" w:cs="Arial"/>
                <w:b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lang w:eastAsia="ru-RU"/>
              </w:rPr>
              <w:t>0</w:t>
            </w:r>
            <w:r w:rsidRPr="00C64C96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C64C9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0</w:t>
            </w:r>
          </w:p>
        </w:tc>
      </w:tr>
      <w:tr w:rsidR="007E79DE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C64C96" w:rsidRDefault="007E79DE" w:rsidP="007E79D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2 </w:t>
            </w:r>
            <w:r w:rsidRPr="00C64C96">
              <w:rPr>
                <w:rFonts w:ascii="Arial" w:hAnsi="Arial" w:cs="Arial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C64C96" w:rsidRDefault="007E79DE" w:rsidP="007E79DE">
            <w:pPr>
              <w:snapToGrid w:val="0"/>
              <w:rPr>
                <w:rFonts w:ascii="Arial" w:eastAsia="Times New Roman CYR" w:hAnsi="Arial" w:cs="Arial"/>
                <w:b/>
                <w:bCs/>
                <w:sz w:val="20"/>
                <w:szCs w:val="20"/>
              </w:rPr>
            </w:pPr>
            <w:r w:rsidRPr="00C64C96">
              <w:rPr>
                <w:rFonts w:ascii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C64C96" w:rsidRDefault="007E79DE" w:rsidP="007E79D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C9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C64C9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C64C9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E79DE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C64C96" w:rsidRDefault="007E79DE" w:rsidP="007E79D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 </w:t>
            </w:r>
            <w:r w:rsidRPr="00C64C96">
              <w:rPr>
                <w:rFonts w:ascii="Arial" w:hAnsi="Arial" w:cs="Arial"/>
                <w:sz w:val="20"/>
                <w:szCs w:val="20"/>
              </w:rPr>
              <w:t>1 16 5100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C64C96" w:rsidRDefault="007E79DE" w:rsidP="007E79D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C96">
              <w:rPr>
                <w:rFonts w:ascii="Arial" w:hAnsi="Arial" w:cs="Arial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C64C96" w:rsidRDefault="007E79DE" w:rsidP="007E79D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4C9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64C96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C64C9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E79DE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C64C96" w:rsidRDefault="007E79DE" w:rsidP="007E79DE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 </w:t>
            </w:r>
            <w:r w:rsidRPr="00C64C96">
              <w:rPr>
                <w:rFonts w:ascii="Arial" w:hAnsi="Arial" w:cs="Arial"/>
                <w:sz w:val="20"/>
                <w:szCs w:val="20"/>
              </w:rPr>
              <w:t>1 16 5104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C64C96" w:rsidRDefault="007E79DE" w:rsidP="007E79DE">
            <w:pPr>
              <w:pStyle w:val="ConsPlusNormal"/>
              <w:jc w:val="both"/>
            </w:pPr>
            <w:r w:rsidRPr="00C64C96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C64C96" w:rsidRDefault="007E79DE" w:rsidP="007E79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C9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64C9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C64C9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E79DE" w:rsidRPr="006556F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9DE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E79DE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2 00 00000 00 0000 000</w:t>
            </w:r>
          </w:p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6556F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94049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6556F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114706,43</w:t>
            </w:r>
          </w:p>
        </w:tc>
      </w:tr>
      <w:tr w:rsidR="007E79DE" w:rsidRPr="006556F6" w:rsidTr="007E79DE">
        <w:trPr>
          <w:trHeight w:val="7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E79DE" w:rsidRPr="006556F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94049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E79DE" w:rsidRPr="006556F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114706,43</w:t>
            </w:r>
          </w:p>
        </w:tc>
      </w:tr>
      <w:tr w:rsidR="007E79DE" w:rsidRPr="006556F6" w:rsidTr="007E79DE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9DE" w:rsidRPr="006556F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6556F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7E79DE" w:rsidRPr="003531E6" w:rsidTr="007E79DE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06 2 02 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00 0000 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6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4400,00</w:t>
            </w:r>
          </w:p>
        </w:tc>
      </w:tr>
      <w:tr w:rsidR="007E79DE" w:rsidRPr="002F4AAA" w:rsidTr="007E79DE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00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2F4AA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2F4AA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500,00</w:t>
            </w:r>
          </w:p>
        </w:tc>
      </w:tr>
      <w:tr w:rsidR="007E79DE" w:rsidRPr="002F4AAA" w:rsidTr="007E79DE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5A42F5" w:rsidRDefault="007E79DE" w:rsidP="007E79D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бюджета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2F4AA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2F4AA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500,00</w:t>
            </w:r>
          </w:p>
        </w:tc>
      </w:tr>
      <w:tr w:rsidR="007E79DE" w:rsidRPr="002F4AAA" w:rsidTr="007E79DE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5A42F5" w:rsidRDefault="007E79DE" w:rsidP="007E79D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01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>0 0000 1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2F4AA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6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2F4AA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6900,00</w:t>
            </w:r>
          </w:p>
        </w:tc>
      </w:tr>
      <w:tr w:rsidR="007E79DE" w:rsidRPr="002F4AAA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5A42F5" w:rsidRDefault="007E79DE" w:rsidP="007E79D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2F4AA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6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2F4AAA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6900,00</w:t>
            </w:r>
          </w:p>
        </w:tc>
      </w:tr>
      <w:tr w:rsidR="007E79DE" w:rsidRPr="00F92962" w:rsidTr="007E79DE">
        <w:trPr>
          <w:trHeight w:val="8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F92962" w:rsidRDefault="007E79DE" w:rsidP="007E79D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06 </w:t>
            </w:r>
            <w:r w:rsidRPr="00F92962">
              <w:rPr>
                <w:rFonts w:ascii="Arial" w:hAnsi="Arial" w:cs="Arial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F92962" w:rsidRDefault="007E79DE" w:rsidP="007E79D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962">
              <w:rPr>
                <w:rFonts w:ascii="Arial" w:hAnsi="Arial" w:cs="Arial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F92962" w:rsidRDefault="007E79DE" w:rsidP="007E79D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829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74293,63</w:t>
            </w:r>
          </w:p>
        </w:tc>
      </w:tr>
      <w:tr w:rsidR="007E79DE" w:rsidRPr="00F92962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F92962" w:rsidRDefault="007E79DE" w:rsidP="007E79D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6 </w:t>
            </w:r>
            <w:r w:rsidRPr="00F92962">
              <w:rPr>
                <w:rFonts w:ascii="Arial" w:hAnsi="Arial" w:cs="Arial"/>
                <w:sz w:val="20"/>
                <w:szCs w:val="20"/>
              </w:rPr>
              <w:t>2 02 20041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F92962" w:rsidRDefault="007E79DE" w:rsidP="007E79D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962">
              <w:rPr>
                <w:rFonts w:ascii="Arial" w:hAnsi="Arial" w:cs="Arial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F92962" w:rsidRDefault="007E79DE" w:rsidP="007E79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29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4293,63</w:t>
            </w:r>
          </w:p>
        </w:tc>
      </w:tr>
      <w:tr w:rsidR="007E79DE" w:rsidRPr="00F92962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F92962" w:rsidRDefault="007E79DE" w:rsidP="007E79DE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6   </w:t>
            </w:r>
            <w:r w:rsidRPr="00F92962">
              <w:rPr>
                <w:rFonts w:ascii="Arial" w:hAnsi="Arial" w:cs="Arial"/>
                <w:sz w:val="20"/>
                <w:szCs w:val="20"/>
              </w:rPr>
              <w:t>2 02 2004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F92962" w:rsidRDefault="007E79DE" w:rsidP="007E79DE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296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</w:t>
            </w:r>
            <w:r w:rsidRPr="00F929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Pr="00F92962" w:rsidRDefault="007E79DE" w:rsidP="007E79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7429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4293,63</w:t>
            </w:r>
          </w:p>
        </w:tc>
      </w:tr>
      <w:tr w:rsidR="007E79DE" w:rsidRPr="00F92962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Default="007E79DE" w:rsidP="007E79DE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906   </w:t>
            </w:r>
            <w:r w:rsidRPr="00F92962">
              <w:rPr>
                <w:rFonts w:ascii="Arial" w:hAnsi="Arial" w:cs="Arial"/>
                <w:sz w:val="20"/>
                <w:szCs w:val="20"/>
              </w:rPr>
              <w:t>2 02 2</w:t>
            </w:r>
            <w:r>
              <w:rPr>
                <w:rFonts w:ascii="Arial" w:hAnsi="Arial" w:cs="Arial"/>
                <w:sz w:val="20"/>
                <w:szCs w:val="20"/>
              </w:rPr>
              <w:t>9999</w:t>
            </w:r>
            <w:r w:rsidRPr="00F92962">
              <w:rPr>
                <w:rFonts w:ascii="Arial" w:hAnsi="Arial" w:cs="Arial"/>
                <w:sz w:val="20"/>
                <w:szCs w:val="20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F92962" w:rsidRDefault="007E79DE" w:rsidP="007E79DE">
            <w:pPr>
              <w:pStyle w:val="a4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Default="007E79DE" w:rsidP="007E79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E79DE" w:rsidRPr="00F92962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Default="007E79DE" w:rsidP="007E79DE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6   </w:t>
            </w:r>
            <w:r w:rsidRPr="00F92962">
              <w:rPr>
                <w:rFonts w:ascii="Arial" w:hAnsi="Arial" w:cs="Arial"/>
                <w:sz w:val="20"/>
                <w:szCs w:val="20"/>
              </w:rPr>
              <w:t>2 02 2</w:t>
            </w:r>
            <w:r>
              <w:rPr>
                <w:rFonts w:ascii="Arial" w:hAnsi="Arial" w:cs="Arial"/>
                <w:sz w:val="20"/>
                <w:szCs w:val="20"/>
              </w:rPr>
              <w:t>9999</w:t>
            </w:r>
            <w:r w:rsidRPr="00F92962">
              <w:rPr>
                <w:rFonts w:ascii="Arial" w:hAnsi="Arial" w:cs="Arial"/>
                <w:sz w:val="20"/>
                <w:szCs w:val="20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DE" w:rsidRPr="00F92962" w:rsidRDefault="007E79DE" w:rsidP="007E79DE">
            <w:pPr>
              <w:pStyle w:val="a4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сельских поселений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DE" w:rsidRDefault="007E79DE" w:rsidP="007E79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F9296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E79DE" w:rsidRPr="003531E6" w:rsidTr="007E79DE">
        <w:trPr>
          <w:trHeight w:val="7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00 0000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194,80</w:t>
            </w:r>
          </w:p>
        </w:tc>
      </w:tr>
      <w:tr w:rsidR="007E79DE" w:rsidTr="007E79DE">
        <w:trPr>
          <w:trHeight w:val="7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4017A7" w:rsidRDefault="007E79DE" w:rsidP="007E79DE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906 202 30024 00 0000 15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4017A7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E79DE" w:rsidTr="007E79DE">
        <w:trPr>
          <w:trHeight w:val="7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 10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E79DE" w:rsidRPr="00534156" w:rsidTr="007E79DE">
        <w:trPr>
          <w:trHeight w:val="7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4017A7" w:rsidRDefault="007E79DE" w:rsidP="007E79DE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906 202 35118 00 0000 15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4017A7" w:rsidRDefault="007E79DE" w:rsidP="007E79DE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53415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3415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94,80</w:t>
            </w:r>
          </w:p>
        </w:tc>
      </w:tr>
      <w:tr w:rsidR="007E79DE" w:rsidRPr="00534156" w:rsidTr="007E79DE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18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3531E6" w:rsidRDefault="007E79DE" w:rsidP="007E7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53415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53415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94,80</w:t>
            </w:r>
          </w:p>
        </w:tc>
      </w:tr>
      <w:tr w:rsidR="007E79DE" w:rsidRPr="00E345DE" w:rsidTr="007E79DE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5A42F5" w:rsidRDefault="007E79DE" w:rsidP="007E79D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6 2 0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5A42F5">
              <w:rPr>
                <w:rFonts w:ascii="Arial" w:hAnsi="Arial" w:cs="Arial"/>
                <w:b/>
                <w:bCs/>
                <w:sz w:val="20"/>
                <w:szCs w:val="20"/>
              </w:rPr>
              <w:t>000 00 0000 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5A42F5" w:rsidRDefault="007E79DE" w:rsidP="007E79D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2F5">
              <w:rPr>
                <w:rFonts w:ascii="Arial" w:hAnsi="Arial" w:cs="Arial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E345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02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E345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3818,00</w:t>
            </w:r>
          </w:p>
        </w:tc>
      </w:tr>
      <w:tr w:rsidR="007E79DE" w:rsidRPr="003531E6" w:rsidTr="007E79DE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5A42F5" w:rsidRDefault="007E79DE" w:rsidP="007E79DE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2F5">
              <w:rPr>
                <w:rFonts w:ascii="Arial" w:hAnsi="Arial" w:cs="Arial"/>
                <w:bCs/>
                <w:sz w:val="20"/>
                <w:szCs w:val="20"/>
              </w:rPr>
              <w:t xml:space="preserve">906 2 0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9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 xml:space="preserve">999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>0 0000 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4017A7" w:rsidRDefault="007E79DE" w:rsidP="007E79D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7A7">
              <w:rPr>
                <w:rFonts w:ascii="Arial" w:hAnsi="Arial" w:cs="Arial"/>
                <w:bCs/>
                <w:kern w:val="2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2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3818,00</w:t>
            </w:r>
          </w:p>
        </w:tc>
      </w:tr>
      <w:tr w:rsidR="007E79DE" w:rsidRPr="003531E6" w:rsidTr="007E79D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9DE" w:rsidRPr="005A42F5" w:rsidRDefault="007E79DE" w:rsidP="007E79DE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06 2 02 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>999 10 0000 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5A42F5" w:rsidRDefault="007E79DE" w:rsidP="007E79D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F5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2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3818,00</w:t>
            </w:r>
          </w:p>
        </w:tc>
      </w:tr>
    </w:tbl>
    <w:p w:rsidR="002619A3" w:rsidRDefault="002619A3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Pr="00D34FD0" w:rsidRDefault="007E79DE" w:rsidP="007E79DE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>Завражного сельского поселения</w:t>
      </w:r>
    </w:p>
    <w:p w:rsidR="007E79DE" w:rsidRPr="007E79DE" w:rsidRDefault="007E79DE" w:rsidP="007E79D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>
        <w:rPr>
          <w:rFonts w:ascii="Arial" w:hAnsi="Arial" w:cs="Arial"/>
          <w:sz w:val="24"/>
          <w:szCs w:val="24"/>
        </w:rPr>
        <w:t xml:space="preserve">    январ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3</w:t>
      </w:r>
      <w:r w:rsidRPr="00D34FD0">
        <w:rPr>
          <w:rFonts w:ascii="Arial" w:hAnsi="Arial" w:cs="Arial"/>
          <w:sz w:val="24"/>
          <w:szCs w:val="24"/>
        </w:rPr>
        <w:t xml:space="preserve"> г.  №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560"/>
        <w:gridCol w:w="1559"/>
      </w:tblGrid>
      <w:tr w:rsidR="007E79DE" w:rsidRPr="00763409" w:rsidTr="007E79DE">
        <w:trPr>
          <w:trHeight w:val="690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ПО РАЗДЕЛАМ И ПОДРАЗДЕЛАМ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КЛАССИФИКАЦИИ РАСХОДОВ БЮДЖ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квартал 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ГОДА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79DE" w:rsidRPr="00A5588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79DE" w:rsidRPr="00763409" w:rsidTr="007E79DE">
        <w:trPr>
          <w:trHeight w:val="2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63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9DE" w:rsidRPr="00763409" w:rsidTr="007E79DE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дел,           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7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9269,87</w:t>
            </w:r>
          </w:p>
        </w:tc>
      </w:tr>
      <w:tr w:rsidR="007E79DE" w:rsidRPr="00763409" w:rsidTr="007E79DE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524,72</w:t>
            </w:r>
          </w:p>
        </w:tc>
      </w:tr>
      <w:tr w:rsidR="007E79DE" w:rsidRPr="00763409" w:rsidTr="007E79DE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686,67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E7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4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58,48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194,8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94,8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662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5705,45</w:t>
            </w:r>
          </w:p>
        </w:tc>
      </w:tr>
      <w:tr w:rsidR="007E79DE" w:rsidRPr="007B7978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B7978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B7978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79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B7978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B7978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2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705,45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1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110,23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36,28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873,95</w:t>
            </w:r>
          </w:p>
        </w:tc>
      </w:tr>
      <w:tr w:rsidR="007E79DE" w:rsidRPr="007E2EAB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E2EAB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E2EAB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2E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E2EAB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E2EAB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E79DE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942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94280,35</w:t>
            </w:r>
          </w:p>
        </w:tc>
      </w:tr>
    </w:tbl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Pr="00D34FD0" w:rsidRDefault="007E79DE" w:rsidP="007E79DE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>Завражного сельского поселения</w:t>
      </w:r>
    </w:p>
    <w:p w:rsidR="007E79DE" w:rsidRPr="007E79DE" w:rsidRDefault="007E79DE" w:rsidP="007E79D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66D7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январ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3</w:t>
      </w:r>
      <w:r w:rsidRPr="00D34FD0">
        <w:rPr>
          <w:rFonts w:ascii="Arial" w:hAnsi="Arial" w:cs="Arial"/>
          <w:sz w:val="24"/>
          <w:szCs w:val="24"/>
        </w:rPr>
        <w:t xml:space="preserve"> г.  № </w:t>
      </w:r>
    </w:p>
    <w:p w:rsidR="007E79DE" w:rsidRPr="001D5DA3" w:rsidRDefault="007E79DE" w:rsidP="00966D7D">
      <w:pPr>
        <w:jc w:val="center"/>
        <w:rPr>
          <w:rFonts w:ascii="Arial" w:hAnsi="Arial"/>
        </w:rPr>
      </w:pPr>
      <w:r w:rsidRPr="001D5DA3">
        <w:rPr>
          <w:rFonts w:ascii="Arial" w:hAnsi="Arial"/>
        </w:rPr>
        <w:t xml:space="preserve">ВЕДОМСТВЕННАЯ СТРУКТУРА РАСХОДОВ БЮДЖЕТА ЗАВРАЖНОГОСЕЛЬСКОГО ПОСЕЛЕНИЯ КАДЫЙСКОГО МУНИЦИПАЛЬНОГО РАЙОНА КОСТРОМСКОЙ ОБЛАСТИ </w:t>
      </w:r>
      <w:r>
        <w:rPr>
          <w:rFonts w:ascii="Arial" w:hAnsi="Arial"/>
        </w:rPr>
        <w:t>З</w:t>
      </w:r>
      <w:r w:rsidRPr="001D5DA3">
        <w:rPr>
          <w:rFonts w:ascii="Arial" w:hAnsi="Arial"/>
        </w:rPr>
        <w:t xml:space="preserve">А </w:t>
      </w:r>
      <w:r>
        <w:rPr>
          <w:rFonts w:ascii="Arial" w:hAnsi="Arial"/>
        </w:rPr>
        <w:t xml:space="preserve">3 КВАРТАЛ </w:t>
      </w:r>
      <w:r w:rsidRPr="001D5DA3">
        <w:rPr>
          <w:rFonts w:ascii="Arial" w:hAnsi="Arial"/>
        </w:rPr>
        <w:t>2022 ГОД</w:t>
      </w:r>
      <w:r>
        <w:rPr>
          <w:rFonts w:ascii="Arial" w:hAnsi="Arial"/>
        </w:rPr>
        <w:t>А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567"/>
        <w:gridCol w:w="567"/>
        <w:gridCol w:w="1559"/>
        <w:gridCol w:w="709"/>
        <w:gridCol w:w="1134"/>
        <w:gridCol w:w="1276"/>
      </w:tblGrid>
      <w:tr w:rsidR="007E79DE" w:rsidRPr="001D5DA3" w:rsidTr="00966D7D">
        <w:trPr>
          <w:trHeight w:val="362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За год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По плану (руб.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7E79DE" w:rsidRPr="007E79DE" w:rsidRDefault="007E79DE" w:rsidP="007E79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Фактически исполнено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7E79DE" w:rsidRPr="001D5DA3" w:rsidTr="00966D7D">
        <w:trPr>
          <w:trHeight w:val="611"/>
        </w:trPr>
        <w:tc>
          <w:tcPr>
            <w:tcW w:w="3402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под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з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вид рас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ход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E79DE" w:rsidRPr="001D5DA3" w:rsidTr="00966D7D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8</w:t>
            </w:r>
          </w:p>
        </w:tc>
      </w:tr>
      <w:tr w:rsidR="007E79DE" w:rsidRPr="001D5DA3" w:rsidTr="00966D7D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 xml:space="preserve">Администрация </w:t>
            </w:r>
            <w:r w:rsidRPr="007E79DE">
              <w:rPr>
                <w:rFonts w:ascii="Arial" w:hAnsi="Arial" w:cs="Arial"/>
                <w:b/>
              </w:rPr>
              <w:t>Завражного</w:t>
            </w:r>
            <w:r w:rsidRPr="007E79DE">
              <w:rPr>
                <w:rFonts w:ascii="Arial" w:hAnsi="Arial" w:cs="Arial"/>
                <w:b/>
                <w:bCs/>
              </w:rPr>
              <w:t>сельского поселения Кадыйского муниципального района Костром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906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5594293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4294280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7E79DE" w:rsidRPr="001D5DA3" w:rsidTr="00966D7D">
        <w:trPr>
          <w:trHeight w:val="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23777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969269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87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i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5987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541524,72</w:t>
            </w:r>
          </w:p>
        </w:tc>
      </w:tr>
      <w:tr w:rsidR="007E79DE" w:rsidRPr="001D5DA3" w:rsidTr="00966D7D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 xml:space="preserve">Глава </w:t>
            </w:r>
            <w:r w:rsidRPr="007E79DE">
              <w:rPr>
                <w:rFonts w:ascii="Arial" w:hAnsi="Arial" w:cs="Arial"/>
              </w:rPr>
              <w:t>Завражного</w:t>
            </w:r>
            <w:r w:rsidRPr="007E79DE">
              <w:rPr>
                <w:rFonts w:ascii="Arial" w:hAnsi="Arial" w:cs="Arial"/>
                <w:bCs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1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987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41524,72</w:t>
            </w:r>
          </w:p>
        </w:tc>
      </w:tr>
      <w:tr w:rsidR="007E79DE" w:rsidRPr="001D5DA3" w:rsidTr="00966D7D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008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44702,00</w:t>
            </w:r>
          </w:p>
        </w:tc>
      </w:tr>
      <w:tr w:rsidR="007E79DE" w:rsidRPr="001D5DA3" w:rsidTr="00966D7D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E79DE">
              <w:rPr>
                <w:rFonts w:ascii="Arial" w:eastAsia="Times New Roman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008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44702,00</w:t>
            </w:r>
          </w:p>
        </w:tc>
      </w:tr>
      <w:tr w:rsidR="007E79DE" w:rsidRPr="001D5DA3" w:rsidTr="00966D7D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10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008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44702,00</w:t>
            </w:r>
          </w:p>
        </w:tc>
      </w:tr>
      <w:tr w:rsidR="007E79DE" w:rsidRPr="001D5DA3" w:rsidTr="00966D7D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1000 009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79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6822,72</w:t>
            </w:r>
          </w:p>
        </w:tc>
      </w:tr>
      <w:tr w:rsidR="007E79DE" w:rsidRPr="001D5DA3" w:rsidTr="00966D7D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1000 009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79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6822,72</w:t>
            </w:r>
          </w:p>
        </w:tc>
      </w:tr>
      <w:tr w:rsidR="007E79DE" w:rsidRPr="001D5DA3" w:rsidTr="00966D7D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1000 009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79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6822,72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i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6946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527686,67</w:t>
            </w:r>
          </w:p>
        </w:tc>
      </w:tr>
      <w:tr w:rsidR="007E79DE" w:rsidRPr="001D5DA3" w:rsidTr="00966D7D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694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527686,67</w:t>
            </w:r>
          </w:p>
        </w:tc>
      </w:tr>
      <w:tr w:rsidR="007E79DE" w:rsidRPr="001D5DA3" w:rsidTr="00966D7D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63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56328,0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 xml:space="preserve">Расходы на выплаты персоналу в целях обеспечения выполнения </w:t>
            </w:r>
            <w:r w:rsidRPr="007E79DE">
              <w:rPr>
                <w:rFonts w:ascii="Arial" w:eastAsia="Times New Roman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63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56328,00</w:t>
            </w:r>
          </w:p>
        </w:tc>
      </w:tr>
      <w:tr w:rsidR="007E79DE" w:rsidRPr="001D5DA3" w:rsidTr="00966D7D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63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56328,00</w:t>
            </w:r>
          </w:p>
        </w:tc>
      </w:tr>
      <w:tr w:rsidR="007E79DE" w:rsidRPr="001D5DA3" w:rsidTr="00966D7D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7774,75</w:t>
            </w:r>
          </w:p>
        </w:tc>
      </w:tr>
      <w:tr w:rsidR="007E79DE" w:rsidRPr="001D5DA3" w:rsidTr="00966D7D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71358,67</w:t>
            </w:r>
          </w:p>
        </w:tc>
      </w:tr>
      <w:tr w:rsidR="007E79DE" w:rsidRPr="001D5DA3" w:rsidTr="00966D7D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71358,67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966D7D">
        <w:trPr>
          <w:trHeight w:val="32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966D7D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7E79DE" w:rsidRPr="001D5DA3" w:rsidTr="00966D7D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 xml:space="preserve">Резервный фонд администрации </w:t>
            </w:r>
            <w:r w:rsidRPr="007E79DE">
              <w:rPr>
                <w:rFonts w:ascii="Arial" w:hAnsi="Arial" w:cs="Arial"/>
              </w:rPr>
              <w:t>Завражного</w:t>
            </w:r>
            <w:r w:rsidRPr="007E79DE">
              <w:rPr>
                <w:rFonts w:ascii="Arial" w:hAnsi="Arial" w:cs="Arial"/>
                <w:bCs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966D7D">
        <w:trPr>
          <w:trHeight w:val="2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966D7D">
        <w:trPr>
          <w:trHeight w:val="1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966D7D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1074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0058,48</w:t>
            </w:r>
          </w:p>
        </w:tc>
      </w:tr>
      <w:tr w:rsidR="007E79DE" w:rsidRPr="001D5DA3" w:rsidTr="00966D7D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74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0058,48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  <w:shd w:val="clear" w:color="auto" w:fill="FFFFFF"/>
              </w:rPr>
            </w:pPr>
            <w:r w:rsidRPr="007E79DE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73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13082,64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466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391636,00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466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391636,00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4980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420442,64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498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420442,64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004,00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004,00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86975,84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82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8875,92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82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8875,92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8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8099,92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8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8099,92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snapToGrid w:val="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2194,80</w:t>
            </w:r>
          </w:p>
        </w:tc>
      </w:tr>
      <w:tr w:rsidR="007E79DE" w:rsidRPr="001D5DA3" w:rsidTr="00966D7D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1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</w:rPr>
              <w:t>62194,80</w:t>
            </w:r>
          </w:p>
        </w:tc>
      </w:tr>
      <w:tr w:rsidR="007E79DE" w:rsidRPr="001D5DA3" w:rsidTr="00966D7D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2194,80</w:t>
            </w:r>
          </w:p>
        </w:tc>
      </w:tr>
      <w:tr w:rsidR="007E79DE" w:rsidRPr="001D5DA3" w:rsidTr="00966D7D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2194,8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E79DE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8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5204,8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55204,80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990,0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5990,00</w:t>
            </w:r>
          </w:p>
        </w:tc>
      </w:tr>
      <w:tr w:rsidR="007E79DE" w:rsidRPr="001D5DA3" w:rsidTr="00966D7D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2116293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465705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5</w:t>
            </w:r>
          </w:p>
        </w:tc>
      </w:tr>
      <w:tr w:rsidR="007E79DE" w:rsidRPr="001D5DA3" w:rsidTr="00966D7D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center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966D7D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966D7D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>99000</w:t>
            </w:r>
            <w:r w:rsidRPr="007E79D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966D7D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>99000</w:t>
            </w:r>
            <w:r w:rsidRPr="007E79D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966D7D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>99000</w:t>
            </w:r>
            <w:r w:rsidRPr="007E79D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966D7D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2058293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465705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5</w:t>
            </w:r>
          </w:p>
        </w:tc>
      </w:tr>
      <w:tr w:rsidR="007E79DE" w:rsidRPr="001D5DA3" w:rsidTr="00966D7D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2058293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465705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5</w:t>
            </w:r>
          </w:p>
        </w:tc>
      </w:tr>
      <w:tr w:rsidR="007E79DE" w:rsidRPr="001D5DA3" w:rsidTr="00966D7D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46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67446,65</w:t>
            </w:r>
          </w:p>
        </w:tc>
      </w:tr>
      <w:tr w:rsidR="007E79DE" w:rsidRPr="001D5DA3" w:rsidTr="00966D7D">
        <w:trPr>
          <w:trHeight w:val="39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4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67446,65</w:t>
            </w:r>
          </w:p>
        </w:tc>
      </w:tr>
      <w:tr w:rsidR="007E79DE" w:rsidRPr="001D5DA3" w:rsidTr="00966D7D">
        <w:trPr>
          <w:trHeight w:val="5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4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67446,65</w:t>
            </w:r>
          </w:p>
        </w:tc>
      </w:tr>
      <w:tr w:rsidR="007E79DE" w:rsidRPr="001D5DA3" w:rsidTr="00966D7D">
        <w:trPr>
          <w:trHeight w:val="5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Строительство,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 xml:space="preserve">99000 </w:t>
            </w:r>
            <w:r w:rsidRPr="007E79DE">
              <w:rPr>
                <w:rFonts w:ascii="Arial" w:hAnsi="Arial" w:cs="Arial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594293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98258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</w:t>
            </w:r>
          </w:p>
        </w:tc>
      </w:tr>
      <w:tr w:rsidR="007E79DE" w:rsidRPr="001D5DA3" w:rsidTr="00966D7D">
        <w:trPr>
          <w:trHeight w:val="5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 xml:space="preserve">99000 </w:t>
            </w:r>
            <w:r w:rsidRPr="007E79DE">
              <w:rPr>
                <w:rFonts w:ascii="Arial" w:hAnsi="Arial" w:cs="Arial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594293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98258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</w:t>
            </w:r>
          </w:p>
        </w:tc>
      </w:tr>
      <w:tr w:rsidR="007E79DE" w:rsidRPr="001D5DA3" w:rsidTr="00966D7D">
        <w:trPr>
          <w:trHeight w:val="5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 xml:space="preserve">99000 </w:t>
            </w:r>
            <w:r w:rsidRPr="007E79DE">
              <w:rPr>
                <w:rFonts w:ascii="Arial" w:hAnsi="Arial" w:cs="Arial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594293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98258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1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797110,23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40236,28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0236,28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hAnsi="Arial" w:cs="Arial"/>
                <w:bCs/>
              </w:rPr>
              <w:t>40236,28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hAnsi="Arial" w:cs="Arial"/>
                <w:bCs/>
              </w:rPr>
              <w:t>40236,28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hAnsi="Arial" w:cs="Arial"/>
                <w:bCs/>
              </w:rPr>
              <w:t>40236,28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847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756873,95</w:t>
            </w:r>
          </w:p>
        </w:tc>
      </w:tr>
      <w:tr w:rsidR="007E79DE" w:rsidRPr="001D5DA3" w:rsidTr="00966D7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847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756873,95</w:t>
            </w:r>
          </w:p>
        </w:tc>
      </w:tr>
      <w:tr w:rsidR="007E79DE" w:rsidRPr="001D5DA3" w:rsidTr="00966D7D">
        <w:trPr>
          <w:trHeight w:val="1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8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1026,91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8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1026,91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8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1026,91</w:t>
            </w:r>
          </w:p>
        </w:tc>
      </w:tr>
      <w:tr w:rsidR="007E79DE" w:rsidRPr="001D5DA3" w:rsidTr="00966D7D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5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5847,04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5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5847,04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5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5847,04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4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4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4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4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4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966D7D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4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966D7D">
        <w:trPr>
          <w:trHeight w:val="70"/>
        </w:trPr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54942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4294280,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35</w:t>
            </w:r>
          </w:p>
        </w:tc>
      </w:tr>
    </w:tbl>
    <w:p w:rsidR="007E79DE" w:rsidRDefault="007E79DE"/>
    <w:p w:rsidR="00966D7D" w:rsidRDefault="00966D7D"/>
    <w:p w:rsidR="00966D7D" w:rsidRDefault="00966D7D"/>
    <w:p w:rsidR="00966D7D" w:rsidRPr="00D34FD0" w:rsidRDefault="00966D7D" w:rsidP="00966D7D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966D7D" w:rsidRPr="00D34FD0" w:rsidRDefault="00966D7D" w:rsidP="00966D7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966D7D" w:rsidRPr="00D34FD0" w:rsidRDefault="00966D7D" w:rsidP="00966D7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>Завражного сельского поселения</w:t>
      </w:r>
    </w:p>
    <w:p w:rsidR="00966D7D" w:rsidRDefault="00966D7D" w:rsidP="00966D7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>
        <w:rPr>
          <w:rFonts w:ascii="Arial" w:hAnsi="Arial" w:cs="Arial"/>
          <w:sz w:val="24"/>
          <w:szCs w:val="24"/>
        </w:rPr>
        <w:t>27 январ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3 г.  №</w:t>
      </w:r>
    </w:p>
    <w:p w:rsidR="00966D7D" w:rsidRPr="007E79DE" w:rsidRDefault="00966D7D" w:rsidP="00966D7D">
      <w:pPr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0"/>
        <w:gridCol w:w="3791"/>
        <w:gridCol w:w="1701"/>
        <w:gridCol w:w="1701"/>
        <w:gridCol w:w="19"/>
        <w:gridCol w:w="236"/>
      </w:tblGrid>
      <w:tr w:rsidR="00966D7D" w:rsidRPr="005778EB" w:rsidTr="00966D7D">
        <w:trPr>
          <w:trHeight w:val="1950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D7D" w:rsidRPr="00966D7D" w:rsidRDefault="00966D7D" w:rsidP="000268EB">
            <w:pPr>
              <w:pStyle w:val="Standard"/>
              <w:ind w:left="709"/>
              <w:jc w:val="center"/>
              <w:rPr>
                <w:rFonts w:ascii="Arial" w:eastAsia="Times New Roman" w:hAnsi="Arial" w:cs="Arial"/>
                <w:bCs/>
              </w:rPr>
            </w:pPr>
            <w:r w:rsidRPr="00966D7D">
              <w:rPr>
                <w:rFonts w:ascii="Arial" w:eastAsia="Times New Roman" w:hAnsi="Arial" w:cs="Arial"/>
                <w:bCs/>
                <w:lang w:bidi="ar-SA"/>
              </w:rPr>
              <w:t xml:space="preserve">ИСТОЧНИКИ ФИНАНСИРОВАНИЯ ДЕФИЦИТА  БЮДЖЕТА ПО КОДАМ КЛАССИФИКАЦИИ  ИСТОЧНИКОВ ФИНАНСИРОВАНИЯ ДЕФИЦИТА </w:t>
            </w:r>
            <w:r w:rsidRPr="00966D7D">
              <w:rPr>
                <w:rFonts w:ascii="Arial" w:eastAsia="Times New Roman" w:hAnsi="Arial" w:cs="Arial"/>
                <w:bCs/>
              </w:rPr>
              <w:t>БЮДЖЕТА ЗА 3 квартал 2022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D7D" w:rsidRPr="005778EB" w:rsidRDefault="00966D7D" w:rsidP="000268EB">
            <w:pPr>
              <w:spacing w:after="0" w:line="240" w:lineRule="auto"/>
              <w:ind w:right="102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D7D" w:rsidRPr="005778EB" w:rsidTr="00966D7D">
        <w:trPr>
          <w:trHeight w:val="8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D7D" w:rsidRPr="005778EB" w:rsidRDefault="00966D7D" w:rsidP="000268E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5778EB" w:rsidRDefault="00966D7D" w:rsidP="00026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D7D" w:rsidRPr="005778EB" w:rsidRDefault="00966D7D" w:rsidP="00026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D7D" w:rsidRPr="005778EB" w:rsidTr="00966D7D">
        <w:trPr>
          <w:trHeight w:val="8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5778EB" w:rsidRDefault="00966D7D" w:rsidP="000268E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5778EB" w:rsidRDefault="00966D7D" w:rsidP="000268E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074391" w:rsidRDefault="00966D7D" w:rsidP="000268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D7D" w:rsidRPr="005778EB" w:rsidRDefault="00966D7D" w:rsidP="000268E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66D7D" w:rsidRPr="005D2B1D" w:rsidTr="00966D7D">
        <w:trPr>
          <w:gridAfter w:val="2"/>
          <w:wAfter w:w="255" w:type="dxa"/>
          <w:trHeight w:val="67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Код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Кассовое исполнение</w:t>
            </w:r>
          </w:p>
        </w:tc>
      </w:tr>
      <w:tr w:rsidR="00966D7D" w:rsidRPr="005D2B1D" w:rsidTr="00966D7D">
        <w:trPr>
          <w:gridAfter w:val="2"/>
          <w:wAfter w:w="255" w:type="dxa"/>
          <w:trHeight w:val="67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7D" w:rsidRPr="004F103F" w:rsidRDefault="00966D7D" w:rsidP="00966D7D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F103F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19264,76</w:t>
            </w:r>
          </w:p>
        </w:tc>
      </w:tr>
      <w:tr w:rsidR="00966D7D" w:rsidRPr="00913DD1" w:rsidTr="00966D7D">
        <w:trPr>
          <w:gridAfter w:val="2"/>
          <w:wAfter w:w="255" w:type="dxa"/>
          <w:trHeight w:val="82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4F6005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4F6005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7D" w:rsidRPr="00913DD1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19264,76</w:t>
            </w:r>
          </w:p>
        </w:tc>
      </w:tr>
      <w:tr w:rsidR="00966D7D" w:rsidRPr="005D2B1D" w:rsidTr="00966D7D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4F6005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lang w:eastAsia="ru-RU"/>
              </w:rPr>
              <w:t>01 05 00 00 00 0000 000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4F6005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19264,76</w:t>
            </w:r>
          </w:p>
        </w:tc>
      </w:tr>
      <w:tr w:rsidR="00966D7D" w:rsidRPr="005D2B1D" w:rsidTr="00966D7D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0 00 00 0000 5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-55942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4313545,11</w:t>
            </w:r>
          </w:p>
        </w:tc>
      </w:tr>
      <w:tr w:rsidR="00966D7D" w:rsidRPr="005D2B1D" w:rsidTr="00966D7D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0 00 0000 5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4F103F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-55942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4313545,11</w:t>
            </w:r>
          </w:p>
        </w:tc>
      </w:tr>
      <w:tr w:rsidR="00966D7D" w:rsidRPr="005D2B1D" w:rsidTr="00966D7D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00 0000 5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4F103F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-55942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4313545,11</w:t>
            </w:r>
          </w:p>
        </w:tc>
      </w:tr>
      <w:tr w:rsidR="00966D7D" w:rsidRPr="005D2B1D" w:rsidTr="00966D7D">
        <w:trPr>
          <w:gridAfter w:val="2"/>
          <w:wAfter w:w="255" w:type="dxa"/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10 0000 5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4F103F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-55942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4313545,11</w:t>
            </w:r>
          </w:p>
        </w:tc>
      </w:tr>
      <w:tr w:rsidR="00966D7D" w:rsidRPr="005D2B1D" w:rsidTr="00966D7D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0 00 00 0000 6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5942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94280,35</w:t>
            </w:r>
          </w:p>
        </w:tc>
      </w:tr>
      <w:tr w:rsidR="00966D7D" w:rsidRPr="005D2B1D" w:rsidTr="00966D7D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0 00 0000 6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5942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94280,35</w:t>
            </w:r>
          </w:p>
        </w:tc>
      </w:tr>
      <w:tr w:rsidR="00966D7D" w:rsidRPr="005D2B1D" w:rsidTr="00966D7D">
        <w:trPr>
          <w:gridAfter w:val="2"/>
          <w:wAfter w:w="255" w:type="dxa"/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00 0000 6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5942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94280,35</w:t>
            </w:r>
          </w:p>
        </w:tc>
      </w:tr>
      <w:tr w:rsidR="00966D7D" w:rsidRPr="005D2B1D" w:rsidTr="00966D7D">
        <w:trPr>
          <w:gridAfter w:val="2"/>
          <w:wAfter w:w="255" w:type="dxa"/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10 0000 6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7D" w:rsidRPr="004F103F" w:rsidRDefault="00966D7D" w:rsidP="00966D7D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59429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94280,35</w:t>
            </w:r>
          </w:p>
        </w:tc>
      </w:tr>
    </w:tbl>
    <w:p w:rsidR="00966D7D" w:rsidRPr="00966D7D" w:rsidRDefault="00966D7D">
      <w:pPr>
        <w:rPr>
          <w:rFonts w:ascii="Arial" w:hAnsi="Arial" w:cs="Arial"/>
        </w:rPr>
      </w:pPr>
    </w:p>
    <w:sectPr w:rsidR="00966D7D" w:rsidRPr="00966D7D" w:rsidSect="00966D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5C67"/>
    <w:multiLevelType w:val="hybridMultilevel"/>
    <w:tmpl w:val="56B4B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19A3"/>
    <w:rsid w:val="002619A3"/>
    <w:rsid w:val="00592235"/>
    <w:rsid w:val="007E79DE"/>
    <w:rsid w:val="008F6609"/>
    <w:rsid w:val="00966D7D"/>
    <w:rsid w:val="00D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21D1"/>
  <w15:docId w15:val="{859A4168-CD68-4B39-9EC5-AA821C6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9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2619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261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paragraph" w:styleId="2">
    <w:name w:val="Body Text 2"/>
    <w:basedOn w:val="a"/>
    <w:link w:val="20"/>
    <w:rsid w:val="002619A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619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7E79D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7E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7E79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966D7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59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223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B027-679F-403A-B16A-4D49F140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Денис</cp:lastModifiedBy>
  <cp:revision>3</cp:revision>
  <cp:lastPrinted>2023-01-27T06:38:00Z</cp:lastPrinted>
  <dcterms:created xsi:type="dcterms:W3CDTF">2023-01-27T05:10:00Z</dcterms:created>
  <dcterms:modified xsi:type="dcterms:W3CDTF">2023-01-27T06:40:00Z</dcterms:modified>
</cp:coreProperties>
</file>